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C058F6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Bielsko-Biała, dn. 07.01.2020</w:t>
      </w:r>
      <w:r w:rsidR="00CC4797">
        <w:rPr>
          <w:rFonts w:ascii="Trebuchet MS" w:hAnsi="Trebuchet MS" w:cs="Lucida Sans Unicode"/>
          <w:sz w:val="20"/>
          <w:szCs w:val="20"/>
        </w:rPr>
        <w:t xml:space="preserve"> r.</w:t>
      </w:r>
    </w:p>
    <w:p w:rsidR="00CC4797" w:rsidRDefault="00CC4797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</w:p>
    <w:p w:rsidR="00CC4797" w:rsidRDefault="00CC4797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</w:p>
    <w:p w:rsidR="00CC4797" w:rsidRPr="00017F87" w:rsidRDefault="00C058F6" w:rsidP="00F96E70">
      <w:pPr>
        <w:spacing w:after="0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MOPS.DA-PSU.3211.28</w:t>
      </w:r>
      <w:r w:rsidR="00F96E70">
        <w:rPr>
          <w:rFonts w:ascii="Trebuchet MS" w:hAnsi="Trebuchet MS" w:cs="Lucida Sans Unicode"/>
          <w:sz w:val="20"/>
          <w:szCs w:val="20"/>
        </w:rPr>
        <w:t>.2019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 xml:space="preserve">Ogłoszenie o 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 xml:space="preserve">udzieleniu </w:t>
      </w:r>
      <w:r w:rsidR="00D65778">
        <w:rPr>
          <w:rFonts w:ascii="Trebuchet MS" w:hAnsi="Trebuchet MS" w:cs="Lucida Sans Unicode"/>
          <w:b/>
          <w:sz w:val="28"/>
          <w:szCs w:val="20"/>
        </w:rPr>
        <w:t>zamówienia</w:t>
      </w:r>
    </w:p>
    <w:p w:rsidR="00E16D16" w:rsidRPr="00017F87" w:rsidRDefault="00E16D16" w:rsidP="00017F87">
      <w:pPr>
        <w:spacing w:after="0" w:line="240" w:lineRule="auto"/>
        <w:jc w:val="center"/>
        <w:rPr>
          <w:rFonts w:ascii="Trebuchet MS" w:hAnsi="Trebuchet MS" w:cs="Lucida Sans Unicode"/>
          <w:b/>
          <w:sz w:val="24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>____________________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>_________</w:t>
      </w:r>
      <w:r w:rsidRPr="00017F87">
        <w:rPr>
          <w:rFonts w:ascii="Trebuchet MS" w:hAnsi="Trebuchet MS" w:cs="Lucida Sans Unicode"/>
          <w:b/>
          <w:sz w:val="28"/>
          <w:szCs w:val="20"/>
        </w:rPr>
        <w:t>____</w:t>
      </w: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14"/>
          <w:szCs w:val="20"/>
        </w:rPr>
      </w:pP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4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4"/>
          <w:szCs w:val="20"/>
        </w:rPr>
        <w:t xml:space="preserve">na </w:t>
      </w: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18"/>
          <w:szCs w:val="20"/>
        </w:rPr>
      </w:pPr>
    </w:p>
    <w:p w:rsidR="00C058F6" w:rsidRDefault="00AE6491" w:rsidP="00C058F6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Tahoma,Bold" w:hAnsi="Trebuchet MS" w:cs="Lucida Sans Unicode"/>
          <w:b/>
          <w:bCs/>
          <w:sz w:val="26"/>
          <w:szCs w:val="26"/>
        </w:rPr>
      </w:pPr>
      <w:r>
        <w:rPr>
          <w:rFonts w:ascii="Trebuchet MS" w:eastAsia="Tahoma,Bold" w:hAnsi="Trebuchet MS" w:cs="Lucida Sans Unicode"/>
          <w:b/>
          <w:bCs/>
          <w:sz w:val="26"/>
          <w:szCs w:val="26"/>
        </w:rPr>
        <w:t xml:space="preserve">Świadczenie </w:t>
      </w:r>
      <w:r w:rsidR="00C058F6">
        <w:rPr>
          <w:rFonts w:ascii="Trebuchet MS" w:eastAsia="Tahoma,Bold" w:hAnsi="Trebuchet MS" w:cs="Lucida Sans Unicode"/>
          <w:b/>
          <w:bCs/>
          <w:sz w:val="26"/>
          <w:szCs w:val="26"/>
        </w:rPr>
        <w:t xml:space="preserve">usług pocztowych </w:t>
      </w:r>
    </w:p>
    <w:p w:rsidR="00CC4797" w:rsidRPr="00CC4797" w:rsidRDefault="00CC4797" w:rsidP="00C058F6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Tahoma,Bold" w:hAnsi="Trebuchet MS" w:cs="Lucida Sans Unicode"/>
          <w:b/>
          <w:bCs/>
          <w:sz w:val="26"/>
          <w:szCs w:val="26"/>
        </w:rPr>
      </w:pPr>
      <w:r w:rsidRPr="00CC4797">
        <w:rPr>
          <w:rFonts w:ascii="Trebuchet MS" w:eastAsia="Tahoma,Bold" w:hAnsi="Trebuchet MS" w:cs="Lucida Sans Unicode"/>
          <w:b/>
          <w:bCs/>
          <w:sz w:val="26"/>
          <w:szCs w:val="26"/>
        </w:rPr>
        <w:t xml:space="preserve">na potrzeby </w:t>
      </w:r>
    </w:p>
    <w:p w:rsidR="00E16D16" w:rsidRPr="00CC4797" w:rsidRDefault="00CC4797" w:rsidP="00CC4797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Tahoma,Bold" w:hAnsi="Trebuchet MS" w:cs="Lucida Sans Unicode"/>
          <w:b/>
          <w:bCs/>
          <w:sz w:val="26"/>
          <w:szCs w:val="26"/>
        </w:rPr>
      </w:pPr>
      <w:r w:rsidRPr="00CC4797">
        <w:rPr>
          <w:rFonts w:ascii="Trebuchet MS" w:eastAsia="Tahoma,Bold" w:hAnsi="Trebuchet MS" w:cs="Lucida Sans Unicode"/>
          <w:b/>
          <w:bCs/>
          <w:sz w:val="26"/>
          <w:szCs w:val="26"/>
        </w:rPr>
        <w:t>Miejskiego Ośrodka Pomocy Społecznej w Bielsku-Białej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  <w:r w:rsidRPr="00017F87">
        <w:rPr>
          <w:rFonts w:ascii="Trebuchet MS" w:hAnsi="Trebuchet MS" w:cs="Lucida Sans Unicode"/>
          <w:b/>
          <w:sz w:val="18"/>
          <w:szCs w:val="20"/>
          <w:vertAlign w:val="superscript"/>
        </w:rPr>
        <w:tab/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D77946" w:rsidRPr="00017F87" w:rsidRDefault="00AD3F2D" w:rsidP="00D77946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postępowaniu </w:t>
      </w:r>
      <w:r w:rsidR="00E16D16" w:rsidRPr="00017F87">
        <w:rPr>
          <w:rFonts w:ascii="Trebuchet MS" w:hAnsi="Trebuchet MS"/>
          <w:sz w:val="20"/>
          <w:szCs w:val="20"/>
        </w:rPr>
        <w:t xml:space="preserve">prowadzonym w trybie art. 138o ustawy </w:t>
      </w:r>
      <w:r w:rsidR="00D77946">
        <w:rPr>
          <w:rFonts w:ascii="Trebuchet MS" w:hAnsi="Trebuchet MS"/>
          <w:sz w:val="20"/>
          <w:szCs w:val="20"/>
        </w:rPr>
        <w:t>z dn. 29.01.2004r.</w:t>
      </w:r>
    </w:p>
    <w:p w:rsidR="00DA68E7" w:rsidRPr="00017F87" w:rsidRDefault="00E16D16" w:rsidP="00D77946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>Prawo zamówień publicznych (</w:t>
      </w:r>
      <w:r w:rsidR="00AD3F2D">
        <w:rPr>
          <w:rFonts w:ascii="Trebuchet MS" w:hAnsi="Trebuchet MS"/>
          <w:sz w:val="20"/>
          <w:szCs w:val="20"/>
        </w:rPr>
        <w:t xml:space="preserve">tekst jednolity: </w:t>
      </w:r>
      <w:r w:rsidRPr="00017F87">
        <w:rPr>
          <w:rFonts w:ascii="Trebuchet MS" w:hAnsi="Trebuchet MS"/>
          <w:sz w:val="20"/>
          <w:szCs w:val="20"/>
        </w:rPr>
        <w:t xml:space="preserve">Dz. </w:t>
      </w:r>
      <w:r w:rsidR="00CC4797">
        <w:rPr>
          <w:rFonts w:ascii="Trebuchet MS" w:hAnsi="Trebuchet MS"/>
          <w:sz w:val="20"/>
          <w:szCs w:val="20"/>
        </w:rPr>
        <w:t>U. z 2019 poz. 1843</w:t>
      </w:r>
      <w:r w:rsidRPr="00017F87">
        <w:rPr>
          <w:rFonts w:ascii="Trebuchet MS" w:hAnsi="Trebuchet MS"/>
          <w:sz w:val="20"/>
          <w:szCs w:val="20"/>
        </w:rPr>
        <w:t>)</w:t>
      </w:r>
    </w:p>
    <w:p w:rsidR="00017F87" w:rsidRPr="00AD3F2D" w:rsidRDefault="00017F87" w:rsidP="00AD3F2D">
      <w:pPr>
        <w:spacing w:line="360" w:lineRule="auto"/>
        <w:jc w:val="both"/>
        <w:rPr>
          <w:rFonts w:ascii="Trebuchet MS" w:hAnsi="Trebuchet MS"/>
          <w:b/>
          <w:sz w:val="40"/>
          <w:szCs w:val="20"/>
        </w:rPr>
      </w:pPr>
    </w:p>
    <w:p w:rsidR="00017F87" w:rsidRPr="00CC4797" w:rsidRDefault="00017F87" w:rsidP="002011DC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017F87">
        <w:rPr>
          <w:rFonts w:ascii="Trebuchet MS" w:hAnsi="Trebuchet MS"/>
          <w:sz w:val="20"/>
          <w:szCs w:val="20"/>
        </w:rPr>
        <w:t>Miejski Ośrodek Pomocy Spo</w:t>
      </w:r>
      <w:r w:rsidR="00D65778">
        <w:rPr>
          <w:rFonts w:ascii="Trebuchet MS" w:hAnsi="Trebuchet MS"/>
          <w:sz w:val="20"/>
          <w:szCs w:val="20"/>
        </w:rPr>
        <w:t>łecznej w Bielsku-Białej, ul. Karola</w:t>
      </w:r>
      <w:r w:rsidRPr="00017F87">
        <w:rPr>
          <w:rFonts w:ascii="Trebuchet MS" w:hAnsi="Trebuchet MS"/>
          <w:sz w:val="20"/>
          <w:szCs w:val="20"/>
        </w:rPr>
        <w:t xml:space="preserve"> Miarki 11</w:t>
      </w:r>
      <w:r w:rsidR="00D65778">
        <w:rPr>
          <w:rFonts w:ascii="Trebuchet MS" w:hAnsi="Trebuchet MS"/>
          <w:sz w:val="20"/>
          <w:szCs w:val="20"/>
        </w:rPr>
        <w:t xml:space="preserve"> jako Zamawiający</w:t>
      </w:r>
      <w:r w:rsidRPr="00017F87">
        <w:rPr>
          <w:rFonts w:ascii="Trebuchet MS" w:hAnsi="Trebuchet MS"/>
          <w:sz w:val="20"/>
          <w:szCs w:val="20"/>
        </w:rPr>
        <w:t xml:space="preserve"> informuje, że w</w:t>
      </w:r>
      <w:r w:rsidR="00CC4797">
        <w:rPr>
          <w:rFonts w:ascii="Trebuchet MS" w:hAnsi="Trebuchet MS"/>
          <w:sz w:val="20"/>
          <w:szCs w:val="20"/>
        </w:rPr>
        <w:t xml:space="preserve"> niniejszym</w:t>
      </w:r>
      <w:r w:rsidRPr="00017F87">
        <w:rPr>
          <w:rFonts w:ascii="Trebuchet MS" w:hAnsi="Trebuchet MS"/>
          <w:sz w:val="20"/>
          <w:szCs w:val="20"/>
        </w:rPr>
        <w:t xml:space="preserve"> postępowani</w:t>
      </w:r>
      <w:r w:rsidR="00C058F6">
        <w:rPr>
          <w:rFonts w:ascii="Trebuchet MS" w:hAnsi="Trebuchet MS"/>
          <w:sz w:val="20"/>
          <w:szCs w:val="20"/>
        </w:rPr>
        <w:t>u w dniu 23</w:t>
      </w:r>
      <w:r w:rsidR="00AE6491">
        <w:rPr>
          <w:rFonts w:ascii="Trebuchet MS" w:hAnsi="Trebuchet MS"/>
          <w:sz w:val="20"/>
          <w:szCs w:val="20"/>
        </w:rPr>
        <w:t>.12</w:t>
      </w:r>
      <w:r w:rsidR="002011DC">
        <w:rPr>
          <w:rFonts w:ascii="Trebuchet MS" w:hAnsi="Trebuchet MS"/>
          <w:sz w:val="20"/>
          <w:szCs w:val="20"/>
        </w:rPr>
        <w:t>.2019 r.</w:t>
      </w:r>
      <w:r w:rsidR="00D65778">
        <w:rPr>
          <w:rFonts w:ascii="Trebuchet MS" w:hAnsi="Trebuchet MS"/>
          <w:sz w:val="20"/>
          <w:szCs w:val="20"/>
        </w:rPr>
        <w:t xml:space="preserve"> </w:t>
      </w:r>
      <w:r w:rsidRPr="00017F87">
        <w:rPr>
          <w:rFonts w:ascii="Trebuchet MS" w:hAnsi="Trebuchet MS"/>
          <w:sz w:val="20"/>
          <w:szCs w:val="20"/>
        </w:rPr>
        <w:t>udzielił zamówienia</w:t>
      </w:r>
      <w:r w:rsidR="00AD3F2D">
        <w:rPr>
          <w:rFonts w:ascii="Trebuchet MS" w:hAnsi="Trebuchet MS"/>
          <w:sz w:val="20"/>
          <w:szCs w:val="20"/>
        </w:rPr>
        <w:t xml:space="preserve"> Wykonawcy: </w:t>
      </w:r>
      <w:r w:rsidR="00C058F6">
        <w:rPr>
          <w:rFonts w:ascii="Trebuchet MS" w:hAnsi="Trebuchet MS"/>
          <w:b/>
          <w:sz w:val="20"/>
          <w:szCs w:val="20"/>
        </w:rPr>
        <w:t>Poczta Polska S.A. 00-940 Warszawa, ul. Rodziny Hiszpańskich 8</w:t>
      </w:r>
      <w:r w:rsidR="00AE6491">
        <w:rPr>
          <w:rFonts w:ascii="Trebuchet MS" w:hAnsi="Trebuchet MS"/>
          <w:b/>
          <w:sz w:val="20"/>
          <w:szCs w:val="20"/>
        </w:rPr>
        <w:t xml:space="preserve">, </w:t>
      </w:r>
      <w:r w:rsidR="00D64EB6">
        <w:rPr>
          <w:rFonts w:ascii="Trebuchet MS" w:hAnsi="Trebuchet MS"/>
          <w:b/>
          <w:sz w:val="20"/>
          <w:szCs w:val="20"/>
        </w:rPr>
        <w:t xml:space="preserve"> </w:t>
      </w:r>
      <w:r w:rsidR="00C058F6">
        <w:rPr>
          <w:rFonts w:ascii="Trebuchet MS" w:hAnsi="Trebuchet MS"/>
          <w:sz w:val="20"/>
          <w:szCs w:val="20"/>
        </w:rPr>
        <w:t>na kwotę 504 971,80</w:t>
      </w:r>
      <w:r w:rsidR="00D64EB6" w:rsidRPr="00D64EB6">
        <w:rPr>
          <w:rFonts w:ascii="Trebuchet MS" w:hAnsi="Trebuchet MS"/>
          <w:sz w:val="20"/>
          <w:szCs w:val="20"/>
        </w:rPr>
        <w:t xml:space="preserve"> zł.</w:t>
      </w:r>
      <w:bookmarkStart w:id="0" w:name="_GoBack"/>
      <w:bookmarkEnd w:id="0"/>
    </w:p>
    <w:sectPr w:rsidR="00017F87" w:rsidRPr="00CC4797" w:rsidSect="003D466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568" w:rsidRDefault="00690568" w:rsidP="00E16D16">
      <w:pPr>
        <w:spacing w:after="0" w:line="240" w:lineRule="auto"/>
      </w:pPr>
      <w:r>
        <w:separator/>
      </w:r>
    </w:p>
  </w:endnote>
  <w:endnote w:type="continuationSeparator" w:id="0">
    <w:p w:rsidR="00690568" w:rsidRDefault="00690568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568" w:rsidRDefault="00690568" w:rsidP="00E16D16">
      <w:pPr>
        <w:spacing w:after="0" w:line="240" w:lineRule="auto"/>
      </w:pPr>
      <w:r>
        <w:separator/>
      </w:r>
    </w:p>
  </w:footnote>
  <w:footnote w:type="continuationSeparator" w:id="0">
    <w:p w:rsidR="00690568" w:rsidRDefault="00690568" w:rsidP="00E16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17F87"/>
    <w:rsid w:val="000854DC"/>
    <w:rsid w:val="000E0A97"/>
    <w:rsid w:val="00104EF1"/>
    <w:rsid w:val="001547B4"/>
    <w:rsid w:val="00175ACE"/>
    <w:rsid w:val="001B5EC3"/>
    <w:rsid w:val="002011DC"/>
    <w:rsid w:val="0022741D"/>
    <w:rsid w:val="002364E3"/>
    <w:rsid w:val="00237525"/>
    <w:rsid w:val="002A7357"/>
    <w:rsid w:val="002D5D93"/>
    <w:rsid w:val="00365767"/>
    <w:rsid w:val="003949D2"/>
    <w:rsid w:val="003A71F6"/>
    <w:rsid w:val="003D466A"/>
    <w:rsid w:val="0041687B"/>
    <w:rsid w:val="004A35A8"/>
    <w:rsid w:val="00572E4B"/>
    <w:rsid w:val="005F224A"/>
    <w:rsid w:val="006370EA"/>
    <w:rsid w:val="006466C1"/>
    <w:rsid w:val="00690568"/>
    <w:rsid w:val="0078211B"/>
    <w:rsid w:val="007B1E32"/>
    <w:rsid w:val="007E1F78"/>
    <w:rsid w:val="0080207A"/>
    <w:rsid w:val="0081395F"/>
    <w:rsid w:val="00896906"/>
    <w:rsid w:val="008D5E01"/>
    <w:rsid w:val="009548E3"/>
    <w:rsid w:val="00966397"/>
    <w:rsid w:val="00971660"/>
    <w:rsid w:val="00A13506"/>
    <w:rsid w:val="00A808F3"/>
    <w:rsid w:val="00AA6354"/>
    <w:rsid w:val="00AD3F2D"/>
    <w:rsid w:val="00AE6491"/>
    <w:rsid w:val="00B973BD"/>
    <w:rsid w:val="00BB5100"/>
    <w:rsid w:val="00BF5025"/>
    <w:rsid w:val="00C058F6"/>
    <w:rsid w:val="00C23C6F"/>
    <w:rsid w:val="00C5069C"/>
    <w:rsid w:val="00C540A7"/>
    <w:rsid w:val="00C62132"/>
    <w:rsid w:val="00C92B7D"/>
    <w:rsid w:val="00CC1E0F"/>
    <w:rsid w:val="00CC4797"/>
    <w:rsid w:val="00D64EB6"/>
    <w:rsid w:val="00D65778"/>
    <w:rsid w:val="00D77946"/>
    <w:rsid w:val="00DA68E7"/>
    <w:rsid w:val="00E16D16"/>
    <w:rsid w:val="00F9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1842E"/>
  <w15:docId w15:val="{40E8A884-DD88-4A66-B6AD-78E607C9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85BD-8C73-4DA2-86B7-B2EC3D21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2</cp:revision>
  <cp:lastPrinted>2019-12-31T09:28:00Z</cp:lastPrinted>
  <dcterms:created xsi:type="dcterms:W3CDTF">2020-01-07T06:57:00Z</dcterms:created>
  <dcterms:modified xsi:type="dcterms:W3CDTF">2020-01-07T06:57:00Z</dcterms:modified>
</cp:coreProperties>
</file>